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DB070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宮崎県</w:t>
      </w:r>
      <w:r w:rsidR="00710E4D" w:rsidRPr="00DB0701">
        <w:rPr>
          <w:rFonts w:asciiTheme="majorEastAsia" w:eastAsiaTheme="majorEastAsia" w:hAnsiTheme="majorEastAsia" w:cs="Times New Roman" w:hint="eastAsia"/>
        </w:rPr>
        <w:t>地域事務局</w:t>
      </w:r>
    </w:p>
    <w:p w:rsidR="00DB0701" w:rsidRPr="00DB0701" w:rsidRDefault="00DB070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宮崎県中小企業団体中央会</w:t>
      </w:r>
    </w:p>
    <w:p w:rsidR="00DB0701" w:rsidRPr="00136D01" w:rsidRDefault="00DB0701" w:rsidP="00DB0701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</w:rPr>
        <w:t>会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長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/>
        </w:rPr>
        <w:t>堀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之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内　芳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 xml:space="preserve">久　</w:t>
      </w:r>
      <w:r w:rsidRPr="00062AAB">
        <w:rPr>
          <w:rFonts w:asciiTheme="majorEastAsia" w:eastAsiaTheme="majorEastAsia" w:hAnsiTheme="majorEastAsia" w:cs="Times New Roman" w:hint="eastAsia"/>
        </w:rPr>
        <w:t>殿</w:t>
      </w:r>
    </w:p>
    <w:p w:rsidR="00710E4D" w:rsidRPr="00DB0701" w:rsidRDefault="00710E4D" w:rsidP="00DB0701">
      <w:pPr>
        <w:widowControl/>
        <w:spacing w:line="240" w:lineRule="atLeast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B0701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B42-D0D3-49FA-8762-8AAC368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sho</cp:lastModifiedBy>
  <cp:revision>2</cp:revision>
  <cp:lastPrinted>2018-08-29T05:16:00Z</cp:lastPrinted>
  <dcterms:created xsi:type="dcterms:W3CDTF">2019-06-17T06:01:00Z</dcterms:created>
  <dcterms:modified xsi:type="dcterms:W3CDTF">2019-06-17T06:01:00Z</dcterms:modified>
</cp:coreProperties>
</file>